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E0" w:rsidRPr="00FC38E0" w:rsidRDefault="00FC38E0" w:rsidP="00FC38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38E0">
        <w:rPr>
          <w:rFonts w:ascii="Times New Roman" w:hAnsi="Times New Roman" w:cs="Times New Roman"/>
          <w:b/>
        </w:rPr>
        <w:t>Сводная таблица</w:t>
      </w:r>
    </w:p>
    <w:p w:rsidR="00AD3F5F" w:rsidRPr="00F32397" w:rsidRDefault="00FC38E0" w:rsidP="00F323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38E0">
        <w:rPr>
          <w:rFonts w:ascii="Times New Roman" w:hAnsi="Times New Roman" w:cs="Times New Roman"/>
          <w:b/>
        </w:rPr>
        <w:t>резул</w:t>
      </w:r>
      <w:bookmarkStart w:id="0" w:name="_GoBack"/>
      <w:bookmarkEnd w:id="0"/>
      <w:r w:rsidRPr="00FC38E0">
        <w:rPr>
          <w:rFonts w:ascii="Times New Roman" w:hAnsi="Times New Roman" w:cs="Times New Roman"/>
          <w:b/>
        </w:rPr>
        <w:t>ьтатов мониторинга формирования основ  духовно-нравственного развития (возрастной) группы</w:t>
      </w:r>
    </w:p>
    <w:tbl>
      <w:tblPr>
        <w:tblpPr w:leftFromText="180" w:rightFromText="180" w:vertAnchor="text" w:tblpY="1"/>
        <w:tblOverlap w:val="never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1"/>
        <w:gridCol w:w="852"/>
        <w:gridCol w:w="710"/>
        <w:gridCol w:w="568"/>
        <w:gridCol w:w="852"/>
        <w:gridCol w:w="852"/>
        <w:gridCol w:w="994"/>
        <w:gridCol w:w="851"/>
        <w:gridCol w:w="995"/>
        <w:gridCol w:w="709"/>
        <w:gridCol w:w="710"/>
        <w:gridCol w:w="710"/>
        <w:gridCol w:w="851"/>
        <w:gridCol w:w="1137"/>
      </w:tblGrid>
      <w:tr w:rsidR="00FC38E0" w:rsidRPr="001C6F8C" w:rsidTr="00C74851">
        <w:trPr>
          <w:trHeight w:val="547"/>
        </w:trPr>
        <w:tc>
          <w:tcPr>
            <w:tcW w:w="3232" w:type="dxa"/>
          </w:tcPr>
          <w:p w:rsidR="00FC38E0" w:rsidRPr="001C6F8C" w:rsidRDefault="00FC38E0" w:rsidP="001C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F8C">
              <w:rPr>
                <w:rFonts w:ascii="Times New Roman" w:hAnsi="Times New Roman" w:cs="Times New Roman"/>
                <w:b/>
              </w:rPr>
              <w:t>Время проведения</w:t>
            </w:r>
          </w:p>
          <w:p w:rsidR="00FC38E0" w:rsidRPr="001C6F8C" w:rsidRDefault="00FC38E0" w:rsidP="001C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F8C">
              <w:rPr>
                <w:rFonts w:ascii="Times New Roman" w:hAnsi="Times New Roman" w:cs="Times New Roman"/>
                <w:b/>
              </w:rPr>
              <w:t>мониторинга</w:t>
            </w:r>
          </w:p>
        </w:tc>
        <w:tc>
          <w:tcPr>
            <w:tcW w:w="5679" w:type="dxa"/>
            <w:gridSpan w:val="7"/>
          </w:tcPr>
          <w:p w:rsidR="00FC38E0" w:rsidRPr="001C6F8C" w:rsidRDefault="00FC38E0" w:rsidP="00AD3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38E0" w:rsidRPr="001C6F8C" w:rsidRDefault="00FC38E0" w:rsidP="001C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F8C">
              <w:rPr>
                <w:rFonts w:ascii="Times New Roman" w:hAnsi="Times New Roman" w:cs="Times New Roman"/>
                <w:b/>
              </w:rPr>
              <w:t>Январь</w:t>
            </w:r>
          </w:p>
          <w:p w:rsidR="00FC38E0" w:rsidRPr="001C6F8C" w:rsidRDefault="00FC38E0" w:rsidP="00AD3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3" w:type="dxa"/>
            <w:gridSpan w:val="7"/>
          </w:tcPr>
          <w:p w:rsidR="00FC38E0" w:rsidRPr="001C6F8C" w:rsidRDefault="00FC38E0" w:rsidP="00AD3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C38E0" w:rsidRPr="001C6F8C" w:rsidRDefault="00FC38E0" w:rsidP="001C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F8C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FC38E0" w:rsidRPr="001C6F8C" w:rsidTr="00C74851">
        <w:trPr>
          <w:cantSplit/>
          <w:trHeight w:val="366"/>
        </w:trPr>
        <w:tc>
          <w:tcPr>
            <w:tcW w:w="3232" w:type="dxa"/>
            <w:vMerge w:val="restart"/>
          </w:tcPr>
          <w:p w:rsidR="00FC38E0" w:rsidRPr="001C6F8C" w:rsidRDefault="00FC38E0" w:rsidP="00AD3F5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C38E0" w:rsidRPr="001C6F8C" w:rsidRDefault="00FC38E0" w:rsidP="00AD3F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38E0" w:rsidRPr="001C6F8C" w:rsidRDefault="00FC38E0" w:rsidP="00AD3F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38E0" w:rsidRPr="001C6F8C" w:rsidRDefault="00FC38E0" w:rsidP="00AD3F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38E0" w:rsidRPr="001C6F8C" w:rsidRDefault="00FC38E0" w:rsidP="00AD3F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38E0" w:rsidRPr="001C6F8C" w:rsidRDefault="00975704" w:rsidP="00AD3F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F8C">
              <w:rPr>
                <w:rFonts w:ascii="Times New Roman" w:hAnsi="Times New Roman" w:cs="Times New Roman"/>
                <w:b/>
              </w:rPr>
              <w:t xml:space="preserve">Фамилия,  имя  </w:t>
            </w:r>
            <w:r w:rsidR="00FC38E0" w:rsidRPr="001C6F8C">
              <w:rPr>
                <w:rFonts w:ascii="Times New Roman" w:hAnsi="Times New Roman" w:cs="Times New Roman"/>
                <w:b/>
              </w:rPr>
              <w:t xml:space="preserve"> ребёнка</w:t>
            </w:r>
          </w:p>
        </w:tc>
        <w:tc>
          <w:tcPr>
            <w:tcW w:w="3833" w:type="dxa"/>
            <w:gridSpan w:val="5"/>
          </w:tcPr>
          <w:p w:rsidR="00FC38E0" w:rsidRPr="001C6F8C" w:rsidRDefault="00FC38E0" w:rsidP="00733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Аспекты  качества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</w:tcPr>
          <w:p w:rsidR="00FC38E0" w:rsidRPr="001C6F8C" w:rsidRDefault="00FC38E0" w:rsidP="007330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Промежуточная  интегративная  оценка</w:t>
            </w:r>
          </w:p>
        </w:tc>
        <w:tc>
          <w:tcPr>
            <w:tcW w:w="3975" w:type="dxa"/>
            <w:gridSpan w:val="5"/>
            <w:tcBorders>
              <w:left w:val="single" w:sz="4" w:space="0" w:color="auto"/>
            </w:tcBorders>
          </w:tcPr>
          <w:p w:rsidR="00FC38E0" w:rsidRPr="001C6F8C" w:rsidRDefault="00FC38E0" w:rsidP="00F323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 xml:space="preserve">             Аспекты  качества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gridSpan w:val="2"/>
            <w:vMerge w:val="restart"/>
          </w:tcPr>
          <w:p w:rsidR="00FC38E0" w:rsidRPr="001C6F8C" w:rsidRDefault="00FC38E0" w:rsidP="00AD3F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FC38E0" w:rsidRPr="001C6F8C" w:rsidRDefault="00FC38E0" w:rsidP="00733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Итоговая     интегративная оценка</w:t>
            </w:r>
          </w:p>
        </w:tc>
      </w:tr>
      <w:tr w:rsidR="00AD3F5F" w:rsidRPr="001C6F8C" w:rsidTr="00C74851">
        <w:trPr>
          <w:cantSplit/>
          <w:trHeight w:val="1872"/>
        </w:trPr>
        <w:tc>
          <w:tcPr>
            <w:tcW w:w="3232" w:type="dxa"/>
            <w:vMerge/>
          </w:tcPr>
          <w:p w:rsidR="00FC38E0" w:rsidRPr="001C6F8C" w:rsidRDefault="00FC38E0" w:rsidP="00AD3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Содержательный</w:t>
            </w:r>
          </w:p>
        </w:tc>
        <w:tc>
          <w:tcPr>
            <w:tcW w:w="852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Коммуникативный</w:t>
            </w:r>
          </w:p>
        </w:tc>
        <w:tc>
          <w:tcPr>
            <w:tcW w:w="710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Управленческий</w:t>
            </w:r>
          </w:p>
        </w:tc>
        <w:tc>
          <w:tcPr>
            <w:tcW w:w="568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Психологический</w:t>
            </w:r>
          </w:p>
        </w:tc>
        <w:tc>
          <w:tcPr>
            <w:tcW w:w="851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Социокультурный</w:t>
            </w: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8E0" w:rsidRPr="001C6F8C" w:rsidRDefault="00FC38E0" w:rsidP="00AD3F5F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Содержательный</w:t>
            </w:r>
          </w:p>
        </w:tc>
        <w:tc>
          <w:tcPr>
            <w:tcW w:w="995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Коммуникативный</w:t>
            </w:r>
          </w:p>
        </w:tc>
        <w:tc>
          <w:tcPr>
            <w:tcW w:w="709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Управленческий</w:t>
            </w:r>
          </w:p>
        </w:tc>
        <w:tc>
          <w:tcPr>
            <w:tcW w:w="710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Психологический</w:t>
            </w:r>
          </w:p>
        </w:tc>
        <w:tc>
          <w:tcPr>
            <w:tcW w:w="710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Социокультурный</w:t>
            </w:r>
          </w:p>
        </w:tc>
        <w:tc>
          <w:tcPr>
            <w:tcW w:w="1987" w:type="dxa"/>
            <w:gridSpan w:val="2"/>
            <w:vMerge/>
          </w:tcPr>
          <w:p w:rsidR="00FC38E0" w:rsidRPr="001C6F8C" w:rsidRDefault="00FC38E0" w:rsidP="00AD3F5F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D3F5F" w:rsidRPr="001C6F8C" w:rsidTr="00C74851">
        <w:trPr>
          <w:cantSplit/>
          <w:trHeight w:val="1225"/>
        </w:trPr>
        <w:tc>
          <w:tcPr>
            <w:tcW w:w="3232" w:type="dxa"/>
            <w:vMerge/>
          </w:tcPr>
          <w:p w:rsidR="00FC38E0" w:rsidRPr="001C6F8C" w:rsidRDefault="00FC38E0" w:rsidP="00AD3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gridSpan w:val="5"/>
            <w:tcBorders>
              <w:top w:val="nil"/>
            </w:tcBorders>
          </w:tcPr>
          <w:p w:rsidR="00FC38E0" w:rsidRPr="001C6F8C" w:rsidRDefault="00FC38E0" w:rsidP="0073300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Обобщённая интегративно-комплексная оценка в баллах</w:t>
            </w:r>
          </w:p>
        </w:tc>
        <w:tc>
          <w:tcPr>
            <w:tcW w:w="852" w:type="dxa"/>
            <w:tcBorders>
              <w:top w:val="nil"/>
            </w:tcBorders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Сумма баллов</w:t>
            </w:r>
          </w:p>
        </w:tc>
        <w:tc>
          <w:tcPr>
            <w:tcW w:w="994" w:type="dxa"/>
            <w:tcBorders>
              <w:top w:val="nil"/>
            </w:tcBorders>
            <w:textDirection w:val="btLr"/>
          </w:tcPr>
          <w:p w:rsidR="00FC38E0" w:rsidRPr="001C6F8C" w:rsidRDefault="00FC38E0" w:rsidP="0073300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Уровень духовно-</w:t>
            </w:r>
            <w:r w:rsidR="001C6F8C">
              <w:rPr>
                <w:rFonts w:ascii="Times New Roman" w:hAnsi="Times New Roman" w:cs="Times New Roman"/>
                <w:b/>
                <w:sz w:val="18"/>
              </w:rPr>
              <w:t xml:space="preserve">            </w:t>
            </w:r>
            <w:r w:rsidRPr="001C6F8C">
              <w:rPr>
                <w:rFonts w:ascii="Times New Roman" w:hAnsi="Times New Roman" w:cs="Times New Roman"/>
                <w:b/>
                <w:sz w:val="18"/>
              </w:rPr>
              <w:t>нравс</w:t>
            </w:r>
            <w:r w:rsidR="00975704" w:rsidRPr="001C6F8C">
              <w:rPr>
                <w:rFonts w:ascii="Times New Roman" w:hAnsi="Times New Roman" w:cs="Times New Roman"/>
                <w:b/>
                <w:sz w:val="18"/>
              </w:rPr>
              <w:t>т</w:t>
            </w:r>
            <w:r w:rsidRPr="001C6F8C">
              <w:rPr>
                <w:rFonts w:ascii="Times New Roman" w:hAnsi="Times New Roman" w:cs="Times New Roman"/>
                <w:b/>
                <w:sz w:val="18"/>
              </w:rPr>
              <w:t xml:space="preserve">венного </w:t>
            </w:r>
            <w:r w:rsidR="001C6F8C">
              <w:rPr>
                <w:rFonts w:ascii="Times New Roman" w:hAnsi="Times New Roman" w:cs="Times New Roman"/>
                <w:b/>
                <w:sz w:val="18"/>
              </w:rPr>
              <w:t xml:space="preserve">              </w:t>
            </w:r>
            <w:r w:rsidRPr="001C6F8C">
              <w:rPr>
                <w:rFonts w:ascii="Times New Roman" w:hAnsi="Times New Roman" w:cs="Times New Roman"/>
                <w:b/>
                <w:sz w:val="18"/>
              </w:rPr>
              <w:t>развит</w:t>
            </w:r>
            <w:r w:rsidR="00975704" w:rsidRPr="001C6F8C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1C6F8C">
              <w:rPr>
                <w:rFonts w:ascii="Times New Roman" w:hAnsi="Times New Roman" w:cs="Times New Roman"/>
                <w:b/>
                <w:sz w:val="18"/>
              </w:rPr>
              <w:t>я</w:t>
            </w:r>
          </w:p>
        </w:tc>
        <w:tc>
          <w:tcPr>
            <w:tcW w:w="3975" w:type="dxa"/>
            <w:gridSpan w:val="5"/>
            <w:tcBorders>
              <w:top w:val="nil"/>
            </w:tcBorders>
          </w:tcPr>
          <w:p w:rsidR="00FC38E0" w:rsidRPr="001C6F8C" w:rsidRDefault="00FC38E0" w:rsidP="0073300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Обобщённая интегративно-комплексная оценка в баллах</w:t>
            </w:r>
          </w:p>
        </w:tc>
        <w:tc>
          <w:tcPr>
            <w:tcW w:w="851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>Сумма баллов</w:t>
            </w:r>
          </w:p>
        </w:tc>
        <w:tc>
          <w:tcPr>
            <w:tcW w:w="1136" w:type="dxa"/>
            <w:textDirection w:val="btLr"/>
          </w:tcPr>
          <w:p w:rsidR="00FC38E0" w:rsidRPr="001C6F8C" w:rsidRDefault="00FC38E0" w:rsidP="00733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F8C">
              <w:rPr>
                <w:rFonts w:ascii="Times New Roman" w:hAnsi="Times New Roman" w:cs="Times New Roman"/>
                <w:b/>
                <w:sz w:val="18"/>
              </w:rPr>
              <w:t xml:space="preserve">Уровень </w:t>
            </w:r>
            <w:r w:rsidR="001C6F8C">
              <w:rPr>
                <w:rFonts w:ascii="Times New Roman" w:hAnsi="Times New Roman" w:cs="Times New Roman"/>
                <w:b/>
                <w:sz w:val="18"/>
              </w:rPr>
              <w:t xml:space="preserve">        </w:t>
            </w:r>
            <w:r w:rsidRPr="001C6F8C">
              <w:rPr>
                <w:rFonts w:ascii="Times New Roman" w:hAnsi="Times New Roman" w:cs="Times New Roman"/>
                <w:b/>
                <w:sz w:val="18"/>
              </w:rPr>
              <w:t>духовно-</w:t>
            </w:r>
            <w:r w:rsidR="001306D5" w:rsidRPr="001C6F8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gramStart"/>
            <w:r w:rsidR="001306D5" w:rsidRPr="001C6F8C">
              <w:rPr>
                <w:rFonts w:ascii="Times New Roman" w:hAnsi="Times New Roman" w:cs="Times New Roman"/>
                <w:b/>
                <w:sz w:val="18"/>
              </w:rPr>
              <w:t>нравственного</w:t>
            </w:r>
            <w:proofErr w:type="gramEnd"/>
          </w:p>
        </w:tc>
      </w:tr>
      <w:tr w:rsidR="001B5559" w:rsidRPr="001C6F8C" w:rsidTr="00C74851">
        <w:trPr>
          <w:trHeight w:val="421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C6F8C">
              <w:rPr>
                <w:rFonts w:ascii="Times New Roman" w:eastAsia="Times New Roman" w:hAnsi="Times New Roman" w:cs="Times New Roman"/>
                <w:sz w:val="20"/>
              </w:rPr>
              <w:t>М</w:t>
            </w:r>
            <w:r w:rsidR="00F56FFA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1C6F8C">
              <w:rPr>
                <w:rFonts w:ascii="Times New Roman" w:eastAsia="Times New Roman" w:hAnsi="Times New Roman" w:cs="Times New Roman"/>
                <w:sz w:val="20"/>
              </w:rPr>
              <w:t>Л</w:t>
            </w:r>
            <w:r w:rsidR="00F56FF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109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5559" w:rsidRPr="00CE412C" w:rsidRDefault="001B5559" w:rsidP="00CF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1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5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С</w:t>
            </w:r>
          </w:p>
        </w:tc>
      </w:tr>
      <w:tr w:rsidR="001B5559" w:rsidRPr="001C6F8C" w:rsidTr="00C74851">
        <w:trPr>
          <w:trHeight w:val="345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C6F8C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F56FF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C6F8C">
              <w:rPr>
                <w:rFonts w:ascii="Times New Roman" w:eastAsia="Times New Roman" w:hAnsi="Times New Roman" w:cs="Times New Roman"/>
                <w:sz w:val="20"/>
              </w:rPr>
              <w:t xml:space="preserve"> С</w:t>
            </w:r>
            <w:r w:rsidR="00F56FF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</w:rPr>
              <w:t>Н/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5559" w:rsidRPr="00041602" w:rsidRDefault="001B5559" w:rsidP="00CF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С</w:t>
            </w:r>
          </w:p>
        </w:tc>
      </w:tr>
      <w:tr w:rsidR="001B5559" w:rsidRPr="001C6F8C" w:rsidTr="00C74851">
        <w:trPr>
          <w:trHeight w:val="408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C6F8C"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F56FF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C6F8C">
              <w:rPr>
                <w:rFonts w:ascii="Times New Roman" w:eastAsia="Times New Roman" w:hAnsi="Times New Roman" w:cs="Times New Roman"/>
                <w:sz w:val="20"/>
              </w:rPr>
              <w:t xml:space="preserve"> Д</w:t>
            </w:r>
            <w:r w:rsidR="00F56FF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</w:rPr>
              <w:t>Н/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5559" w:rsidRPr="00041602" w:rsidRDefault="001B5559" w:rsidP="00CF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2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С</w:t>
            </w:r>
          </w:p>
        </w:tc>
      </w:tr>
      <w:tr w:rsidR="001B5559" w:rsidRPr="001C6F8C" w:rsidTr="00C74851">
        <w:trPr>
          <w:trHeight w:val="331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C6F8C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F56FF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C6F8C">
              <w:rPr>
                <w:rFonts w:ascii="Times New Roman" w:eastAsia="Times New Roman" w:hAnsi="Times New Roman" w:cs="Times New Roman"/>
                <w:sz w:val="20"/>
              </w:rPr>
              <w:t xml:space="preserve"> А</w:t>
            </w:r>
            <w:r w:rsidR="00F56FF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</w:rPr>
              <w:t>Н/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5559" w:rsidRPr="00041602" w:rsidRDefault="001B5559" w:rsidP="00CF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1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С</w:t>
            </w:r>
          </w:p>
        </w:tc>
      </w:tr>
      <w:tr w:rsidR="001B5559" w:rsidRPr="001C6F8C" w:rsidTr="00C74851">
        <w:trPr>
          <w:trHeight w:val="407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hAnsi="Times New Roman" w:cs="Times New Roman"/>
                <w:sz w:val="20"/>
              </w:rPr>
            </w:pPr>
            <w:r w:rsidRPr="001C6F8C">
              <w:rPr>
                <w:rFonts w:ascii="Times New Roman" w:hAnsi="Times New Roman" w:cs="Times New Roman"/>
                <w:sz w:val="20"/>
              </w:rPr>
              <w:t>Г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  <w:r w:rsidRPr="001C6F8C">
              <w:rPr>
                <w:rFonts w:ascii="Times New Roman" w:hAnsi="Times New Roman" w:cs="Times New Roman"/>
                <w:sz w:val="20"/>
              </w:rPr>
              <w:t xml:space="preserve"> Е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  <w:r w:rsidRPr="001C6F8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</w:rPr>
              <w:t>Н/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5559" w:rsidRPr="00041602" w:rsidRDefault="001B5559" w:rsidP="00CF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6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С</w:t>
            </w:r>
          </w:p>
        </w:tc>
      </w:tr>
      <w:tr w:rsidR="001B5559" w:rsidRPr="001C6F8C" w:rsidTr="00C74851">
        <w:trPr>
          <w:trHeight w:val="455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hAnsi="Times New Roman" w:cs="Times New Roman"/>
                <w:sz w:val="20"/>
              </w:rPr>
            </w:pPr>
            <w:r w:rsidRPr="001C6F8C">
              <w:rPr>
                <w:rFonts w:ascii="Times New Roman" w:hAnsi="Times New Roman" w:cs="Times New Roman"/>
                <w:sz w:val="20"/>
              </w:rPr>
              <w:t>Г</w:t>
            </w:r>
            <w:r w:rsidR="00F56FFA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C6F8C">
              <w:rPr>
                <w:rFonts w:ascii="Times New Roman" w:hAnsi="Times New Roman" w:cs="Times New Roman"/>
                <w:sz w:val="20"/>
              </w:rPr>
              <w:t>Я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  <w:r w:rsidRPr="001C6F8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</w:rPr>
              <w:t>Н/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5559" w:rsidRPr="00041602" w:rsidRDefault="001B5559" w:rsidP="00CF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6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С</w:t>
            </w:r>
          </w:p>
        </w:tc>
      </w:tr>
      <w:tr w:rsidR="001B5559" w:rsidRPr="001C6F8C" w:rsidTr="00C74851">
        <w:trPr>
          <w:trHeight w:val="379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hAnsi="Times New Roman" w:cs="Times New Roman"/>
                <w:sz w:val="20"/>
              </w:rPr>
            </w:pPr>
            <w:r w:rsidRPr="001C6F8C">
              <w:rPr>
                <w:rFonts w:ascii="Times New Roman" w:hAnsi="Times New Roman" w:cs="Times New Roman"/>
                <w:sz w:val="20"/>
              </w:rPr>
              <w:t>М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  <w:r w:rsidRPr="001C6F8C"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5559" w:rsidRPr="00041602" w:rsidRDefault="001B5559" w:rsidP="00CF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0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В/С</w:t>
            </w:r>
          </w:p>
        </w:tc>
      </w:tr>
      <w:tr w:rsidR="001B5559" w:rsidRPr="001C6F8C" w:rsidTr="00C74851">
        <w:trPr>
          <w:trHeight w:val="440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hAnsi="Times New Roman" w:cs="Times New Roman"/>
                <w:sz w:val="20"/>
              </w:rPr>
            </w:pPr>
            <w:r w:rsidRPr="001C6F8C">
              <w:rPr>
                <w:rFonts w:ascii="Times New Roman" w:hAnsi="Times New Roman" w:cs="Times New Roman"/>
                <w:sz w:val="20"/>
              </w:rPr>
              <w:t>Н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  <w:r w:rsidRPr="001C6F8C">
              <w:rPr>
                <w:rFonts w:ascii="Times New Roman" w:hAnsi="Times New Roman" w:cs="Times New Roman"/>
                <w:sz w:val="20"/>
              </w:rPr>
              <w:t xml:space="preserve"> А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</w:rPr>
              <w:t>Н/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5559" w:rsidRPr="00041602" w:rsidRDefault="001B5559" w:rsidP="00CF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4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С</w:t>
            </w:r>
          </w:p>
        </w:tc>
      </w:tr>
      <w:tr w:rsidR="001B5559" w:rsidRPr="001C6F8C" w:rsidTr="00C74851">
        <w:trPr>
          <w:trHeight w:val="377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hAnsi="Times New Roman" w:cs="Times New Roman"/>
                <w:sz w:val="20"/>
              </w:rPr>
            </w:pPr>
            <w:r w:rsidRPr="001C6F8C">
              <w:rPr>
                <w:rFonts w:ascii="Times New Roman" w:hAnsi="Times New Roman" w:cs="Times New Roman"/>
                <w:sz w:val="20"/>
              </w:rPr>
              <w:t>П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  <w:r w:rsidRPr="001C6F8C">
              <w:rPr>
                <w:rFonts w:ascii="Times New Roman" w:hAnsi="Times New Roman" w:cs="Times New Roman"/>
                <w:sz w:val="20"/>
              </w:rPr>
              <w:t xml:space="preserve"> Л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5559" w:rsidRPr="00041602" w:rsidRDefault="001B5559" w:rsidP="00CF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3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С</w:t>
            </w:r>
          </w:p>
        </w:tc>
      </w:tr>
      <w:tr w:rsidR="001B5559" w:rsidRPr="001C6F8C" w:rsidTr="00C74851">
        <w:trPr>
          <w:trHeight w:val="410"/>
        </w:trPr>
        <w:tc>
          <w:tcPr>
            <w:tcW w:w="3232" w:type="dxa"/>
          </w:tcPr>
          <w:p w:rsidR="001B5559" w:rsidRPr="001C6F8C" w:rsidRDefault="001B5559" w:rsidP="00F56FFA">
            <w:pPr>
              <w:rPr>
                <w:rFonts w:ascii="Times New Roman" w:hAnsi="Times New Roman" w:cs="Times New Roman"/>
                <w:sz w:val="20"/>
              </w:rPr>
            </w:pPr>
            <w:r w:rsidRPr="001C6F8C">
              <w:rPr>
                <w:rFonts w:ascii="Times New Roman" w:hAnsi="Times New Roman" w:cs="Times New Roman"/>
                <w:sz w:val="20"/>
              </w:rPr>
              <w:t>Со  А</w:t>
            </w:r>
            <w:r w:rsidR="00F56F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0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1B5559" w:rsidRPr="0073300D" w:rsidRDefault="001B5559" w:rsidP="00CF59EB">
            <w:pPr>
              <w:rPr>
                <w:rFonts w:ascii="Times New Roman" w:hAnsi="Times New Roman" w:cs="Times New Roman"/>
              </w:rPr>
            </w:pPr>
            <w:r w:rsidRPr="007330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92D05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  <w:sz w:val="20"/>
              </w:rPr>
              <w:t>9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300D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5559" w:rsidRPr="00041602" w:rsidRDefault="001B5559" w:rsidP="00CF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5" w:type="dxa"/>
          </w:tcPr>
          <w:p w:rsidR="001B5559" w:rsidRPr="00571484" w:rsidRDefault="001B5559" w:rsidP="00CF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1B5559" w:rsidRPr="00792A9D" w:rsidRDefault="001B5559" w:rsidP="00CF5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10" w:type="dxa"/>
          </w:tcPr>
          <w:p w:rsidR="001B5559" w:rsidRPr="00592FAE" w:rsidRDefault="001B5559" w:rsidP="00CF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1B5559" w:rsidRPr="0073300D" w:rsidRDefault="001B5559" w:rsidP="00CF59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5</w:t>
            </w:r>
          </w:p>
        </w:tc>
        <w:tc>
          <w:tcPr>
            <w:tcW w:w="1136" w:type="dxa"/>
            <w:shd w:val="clear" w:color="auto" w:fill="92D050"/>
          </w:tcPr>
          <w:p w:rsidR="001B5559" w:rsidRPr="00B11C24" w:rsidRDefault="001B5559" w:rsidP="001B5559">
            <w:pPr>
              <w:jc w:val="center"/>
            </w:pPr>
            <w:r w:rsidRPr="00B11C24">
              <w:t>С</w:t>
            </w:r>
          </w:p>
        </w:tc>
      </w:tr>
    </w:tbl>
    <w:p w:rsidR="00DC0E98" w:rsidRDefault="00AD3F5F">
      <w:r>
        <w:lastRenderedPageBreak/>
        <w:br w:type="textWrapping" w:clear="all"/>
      </w:r>
    </w:p>
    <w:sectPr w:rsidR="00DC0E98" w:rsidSect="001C6F8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38E0"/>
    <w:rsid w:val="000004EA"/>
    <w:rsid w:val="00024338"/>
    <w:rsid w:val="000C468C"/>
    <w:rsid w:val="001306D5"/>
    <w:rsid w:val="001B5559"/>
    <w:rsid w:val="001C6F8C"/>
    <w:rsid w:val="00287F78"/>
    <w:rsid w:val="00405644"/>
    <w:rsid w:val="0073300D"/>
    <w:rsid w:val="00902B80"/>
    <w:rsid w:val="00925238"/>
    <w:rsid w:val="00975704"/>
    <w:rsid w:val="00A4177B"/>
    <w:rsid w:val="00A6526C"/>
    <w:rsid w:val="00AD3F5F"/>
    <w:rsid w:val="00B7378C"/>
    <w:rsid w:val="00C74851"/>
    <w:rsid w:val="00CF59EB"/>
    <w:rsid w:val="00DC0E98"/>
    <w:rsid w:val="00F32397"/>
    <w:rsid w:val="00F56FFA"/>
    <w:rsid w:val="00FC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6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FC44-3158-4052-80A9-1A660F5B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ергей</cp:lastModifiedBy>
  <cp:revision>17</cp:revision>
  <cp:lastPrinted>2020-02-15T11:36:00Z</cp:lastPrinted>
  <dcterms:created xsi:type="dcterms:W3CDTF">2018-01-15T09:59:00Z</dcterms:created>
  <dcterms:modified xsi:type="dcterms:W3CDTF">2022-04-14T12:54:00Z</dcterms:modified>
</cp:coreProperties>
</file>